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/>
      </w:tblPr>
      <w:tblGrid>
        <w:gridCol w:w="1066"/>
        <w:gridCol w:w="3153"/>
        <w:gridCol w:w="2410"/>
        <w:gridCol w:w="3232"/>
        <w:gridCol w:w="2457"/>
        <w:gridCol w:w="2806"/>
      </w:tblGrid>
      <w:tr w:rsidR="00FF5691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2F0B8E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0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ий государственный медицинский университет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0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6 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BD6F18" w:rsidRDefault="00BD6F18" w:rsidP="0001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AD6297">
              <w:rPr>
                <w:rFonts w:ascii="Times New Roman" w:hAnsi="Times New Roman" w:cs="Times New Roman"/>
                <w:b/>
                <w:sz w:val="24"/>
                <w:szCs w:val="24"/>
              </w:rPr>
              <w:t>16.12.2020г.-15.12.202</w:t>
            </w:r>
            <w:r w:rsidR="00016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629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0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детский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С.В.Курашова</w:t>
            </w:r>
            <w:proofErr w:type="spellEnd"/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1979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0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30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7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Ижевский государственный медицинский 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6.1985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енин Арте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ГОУ ВПО «Самарский государственный медицинский университет  Федерального агентства по здравоохранению и социальному развитию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0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8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3.2018г.-30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2B4E6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арский государственный медицинский университет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бщей практики от 12.07.2017г.-12.07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з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1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атура «Стоматология общ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и» -26.06.2014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ортопедическая от 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5.12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C7C2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BC7C27" w:rsidRDefault="00BC7C2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C7C27" w:rsidRDefault="00BC7C2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 от 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10.04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09.04.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 Анастасия 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Башкирский государственный медицинский 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.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терапевтическая от 16.02.2018г.-16.02.2023г.</w:t>
            </w:r>
          </w:p>
          <w:p w:rsidR="00BD6F18" w:rsidRDefault="00BD6F18" w:rsidP="004C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детская от 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10.04.2020.-09.04.2025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ортопедическим отделением врач-стоматолог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D6F18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Самарский медицинский 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здравоохранения и общественное здоровь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BD6F18" w:rsidRDefault="005F159A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0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25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AD6297">
              <w:rPr>
                <w:rFonts w:ascii="Times New Roman" w:hAnsi="Times New Roman" w:cs="Times New Roman"/>
                <w:b/>
                <w:sz w:val="24"/>
                <w:szCs w:val="24"/>
              </w:rPr>
              <w:t>28.12.2020г.-27.12.202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 от 08.11.2018г.-08.11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фта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199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 -01.08.1991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общей практики от </w:t>
            </w:r>
            <w:r w:rsidR="00EC6FFD">
              <w:rPr>
                <w:rFonts w:ascii="Times New Roman" w:hAnsi="Times New Roman" w:cs="Times New Roman"/>
                <w:b/>
                <w:sz w:val="24"/>
                <w:szCs w:val="24"/>
              </w:rPr>
              <w:t>10.04.2020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6FFD">
              <w:rPr>
                <w:rFonts w:ascii="Times New Roman" w:hAnsi="Times New Roman" w:cs="Times New Roman"/>
                <w:b/>
                <w:sz w:val="24"/>
                <w:szCs w:val="24"/>
              </w:rPr>
              <w:t>-09.04.202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г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6.199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-30.06.1991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EC6FFD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нов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чебным отделением 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ее образование,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жевский государственный медицинский институт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рургическая от 30.03.2018г.-30.03.2023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2.2017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терапевтическая от </w:t>
            </w:r>
            <w:r w:rsidR="00292F4C">
              <w:rPr>
                <w:rFonts w:ascii="Times New Roman" w:hAnsi="Times New Roman" w:cs="Times New Roman"/>
                <w:b/>
                <w:sz w:val="24"/>
                <w:szCs w:val="24"/>
              </w:rPr>
              <w:t>10.04.2020г.-09.04.2025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сл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ксыб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1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29.01.2016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292F4C">
              <w:rPr>
                <w:rFonts w:ascii="Times New Roman" w:hAnsi="Times New Roman" w:cs="Times New Roman"/>
                <w:b/>
                <w:sz w:val="24"/>
                <w:szCs w:val="24"/>
              </w:rPr>
              <w:t>10.04.2020г.-09.04.202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15539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15539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15539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ч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25.06.2017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бщей практики от 21.07.2017г. 21.07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15539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Юлия Вадим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EC" w:rsidRDefault="00785BEC" w:rsidP="0078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Оренбургский государственный медицинский университет» Министерства здравоохранения Российской Федерации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бург</w:t>
            </w:r>
          </w:p>
          <w:p w:rsidR="00515539" w:rsidRDefault="00785BEC" w:rsidP="0078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785BEC" w:rsidP="0078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бщей практики от 12.11.2020г. –</w:t>
            </w:r>
          </w:p>
          <w:p w:rsidR="00785BEC" w:rsidRDefault="00785BEC" w:rsidP="00785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2.11.2025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15539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78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асова Мария Дмитри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785BE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Оренбургский государственный медицинский университет» Министерства здравоохранения Российской Федерации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бург</w:t>
            </w:r>
          </w:p>
          <w:p w:rsidR="00785BEC" w:rsidRDefault="00785BE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стоматоло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785BEC" w:rsidP="0078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ая аккредитация по специальности Стоматология общей практики от 12.11.2020г.-</w:t>
            </w:r>
          </w:p>
          <w:p w:rsidR="00785BEC" w:rsidRDefault="00785BEC" w:rsidP="0078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5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32323" w:rsidTr="002F0B8E">
        <w:trPr>
          <w:trHeight w:val="893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323" w:rsidRPr="005C6B84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>Зубные врачи</w:t>
            </w:r>
            <w:proofErr w:type="gramStart"/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атз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 медицинское училище 29.06.1990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т 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1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C32323" w:rsidRDefault="00292F4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0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2F0B8E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Светлана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9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т </w:t>
            </w:r>
            <w:r w:rsidR="00292F4C">
              <w:rPr>
                <w:rFonts w:ascii="Times New Roman" w:hAnsi="Times New Roman" w:cs="Times New Roman"/>
                <w:b/>
                <w:sz w:val="24"/>
                <w:szCs w:val="24"/>
              </w:rPr>
              <w:t>10.04.2020г.-09.04.2025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18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2F0B8E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Ирина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Самарское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1992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8г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515539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Ольга Ильинич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медицинское училище Южно-Уральской железной дороги 28.06.1989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515539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Светлана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Куйбышевское 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88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0.02.2018г.-10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19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691"/>
    <w:rsid w:val="00016B0F"/>
    <w:rsid w:val="001022E7"/>
    <w:rsid w:val="00124F6E"/>
    <w:rsid w:val="00292F4C"/>
    <w:rsid w:val="002B4E6F"/>
    <w:rsid w:val="002C2D07"/>
    <w:rsid w:val="002F0B8E"/>
    <w:rsid w:val="004A649B"/>
    <w:rsid w:val="004C74B1"/>
    <w:rsid w:val="00515539"/>
    <w:rsid w:val="005C6B84"/>
    <w:rsid w:val="005E4523"/>
    <w:rsid w:val="005F159A"/>
    <w:rsid w:val="00676A3F"/>
    <w:rsid w:val="006E17B2"/>
    <w:rsid w:val="0071463D"/>
    <w:rsid w:val="00740AAE"/>
    <w:rsid w:val="00773BAD"/>
    <w:rsid w:val="00785BEC"/>
    <w:rsid w:val="007A5576"/>
    <w:rsid w:val="008339C7"/>
    <w:rsid w:val="0085541B"/>
    <w:rsid w:val="008D76AE"/>
    <w:rsid w:val="0092507D"/>
    <w:rsid w:val="00925378"/>
    <w:rsid w:val="0093789F"/>
    <w:rsid w:val="00A4691F"/>
    <w:rsid w:val="00AA46C3"/>
    <w:rsid w:val="00AB5565"/>
    <w:rsid w:val="00AD6297"/>
    <w:rsid w:val="00B816CC"/>
    <w:rsid w:val="00BC7C27"/>
    <w:rsid w:val="00BD6F18"/>
    <w:rsid w:val="00C16EB9"/>
    <w:rsid w:val="00C32323"/>
    <w:rsid w:val="00C90FC7"/>
    <w:rsid w:val="00CB0347"/>
    <w:rsid w:val="00DE2659"/>
    <w:rsid w:val="00E76CEC"/>
    <w:rsid w:val="00EC6FFD"/>
    <w:rsid w:val="00F2639C"/>
    <w:rsid w:val="00FE0E08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9B85-E2A5-42F3-A8FD-59178C28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Епанешникова Светлана Михайловна</cp:lastModifiedBy>
  <cp:revision>28</cp:revision>
  <cp:lastPrinted>2019-02-28T10:03:00Z</cp:lastPrinted>
  <dcterms:created xsi:type="dcterms:W3CDTF">2018-09-27T10:52:00Z</dcterms:created>
  <dcterms:modified xsi:type="dcterms:W3CDTF">2021-02-25T08:45:00Z</dcterms:modified>
</cp:coreProperties>
</file>